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2D" w:rsidRDefault="00E61055" w:rsidP="00E61055">
      <w:pPr>
        <w:rPr>
          <w:rFonts w:ascii="Arial" w:hAnsi="Arial" w:cs="Arial"/>
          <w:i/>
        </w:rPr>
      </w:pPr>
      <w:r w:rsidRPr="00E61055">
        <w:rPr>
          <w:rFonts w:ascii="Arial" w:hAnsi="Arial" w:cs="Arial"/>
          <w:i/>
          <w:u w:val="single"/>
        </w:rPr>
        <w:t>Конева Татьяна Руфиновна</w:t>
      </w:r>
      <w:r w:rsidRPr="00E61055">
        <w:rPr>
          <w:rFonts w:ascii="Arial" w:hAnsi="Arial" w:cs="Arial"/>
          <w:i/>
        </w:rPr>
        <w:t xml:space="preserve">, инвалид 2 группы, прож. по адресу: г. Волгоград, </w:t>
      </w:r>
    </w:p>
    <w:p w:rsidR="00E61055" w:rsidRPr="00E61055" w:rsidRDefault="00E61055" w:rsidP="00E61055">
      <w:pPr>
        <w:rPr>
          <w:rFonts w:ascii="Arial" w:hAnsi="Arial" w:cs="Arial"/>
          <w:i/>
        </w:rPr>
      </w:pPr>
      <w:bookmarkStart w:id="0" w:name="_GoBack"/>
      <w:bookmarkEnd w:id="0"/>
      <w:r w:rsidRPr="00E61055">
        <w:rPr>
          <w:rFonts w:ascii="Arial" w:hAnsi="Arial" w:cs="Arial"/>
          <w:i/>
        </w:rPr>
        <w:t>Рекомендованы 2 раза в год вкладные корректирующие элементы для сложной ортопедической обуви. До 2018 г. компенсация за самостоятельное приобретение ТСР составляла 1762 руб., в год 3524 руб.  В 2019 г. по результатам  последних закупок она снижена до 500 руб. Стоимость  ВКЭ      ( стелька ) до 1500 руб. ( Россия ), 1690 –2703 руб. ( Германия ). В каком салоне можно купить ВКЭ за 500 руб.? Эти торги – оптовых  закупок – вероятно «фикция». Как быть инвалиду? В салонах не отпускают, а компенсации в год не хватает даже на одну пару. Аналогично все обстоит и с ортопедической обувью. На протезном заводе изготавливали такую, что ее не брали даже выставленную на мусор. Ситуация была исправлена за счет покупки в салонах с последующей компенсацией затрат. Российской обуви по цене от 8790  до 9814 руб. не найдешь, а импортная стоит от 13000 до 15000 руб. за пару. В год положено 2 пары, а компенсация за самостоятельно приобретенную обувь из года в год снижается: с 12724 руб.в 2014 году до 10006,48 руб. в 2019 году, а доллар вырос в 2 раза с 32,66 руб. до 65 руб., таким образом, инвалиду компенсируют только третью часть покупки, не слишком ли велика нагрузка. Часто возникают вопросы о сроках использования ортопедической обуви. Согласно приказа Минтруда 85н от 13.02.18 г. сложная ортопедическая обувь без утепленной подкладки служит не менее 6 месяцев, а ортопедическая обувь на утепленной подкладке также служит не менее 6 мес. В  ИПРА инвалида включена обувь по двум пунктам: на утепленной подкладке, другой пункт - обувь без утепленной подкладки. Сколько же пар обуви может приобретать инвалид по каждому пункту – одну или две? Приказ читается по-разному инвалидами и специалистами ФСС. Споры разрешаются с привлечением Прокуратуры. Какова законная сила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7F76" w:rsidRDefault="000D7F7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250DC" w:rsidRDefault="00C250DC" w:rsidP="00CE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BF0FF8" w:rsidP="000D7F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E610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ьяна Руфино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Default="008A7F3A" w:rsidP="000D7F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D7F76" w:rsidRPr="00F56A6D" w:rsidRDefault="00E61055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F76" w:rsidRPr="00F56A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D7F76"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="000D7F76" w:rsidRPr="00F56A6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0D7F76" w:rsidRPr="00F56A6D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</w:t>
      </w:r>
      <w:r w:rsidR="000D7F76"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="000D7F76" w:rsidRPr="00F56A6D">
        <w:rPr>
          <w:rFonts w:ascii="Times New Roman" w:hAnsi="Times New Roman" w:cs="Times New Roman"/>
          <w:sz w:val="28"/>
          <w:szCs w:val="28"/>
        </w:rPr>
        <w:t xml:space="preserve"> 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 w:rsidR="000D7F76"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="000D7F76" w:rsidRPr="00F56A6D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0D7F76" w:rsidRPr="00F56A6D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0D7F76" w:rsidRPr="00F56A6D" w:rsidRDefault="000D7F76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56A6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2347-р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перечень)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0D7F76" w:rsidRPr="00F56A6D" w:rsidRDefault="000D7F76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вышеназванным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F56A6D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D7F76" w:rsidRPr="00F56A6D" w:rsidRDefault="000D7F76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0D7F76" w:rsidRPr="00F56A6D" w:rsidRDefault="000D7F76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F56A6D">
        <w:rPr>
          <w:rFonts w:ascii="Times New Roman" w:hAnsi="Times New Roman" w:cs="Times New Roman"/>
          <w:sz w:val="28"/>
          <w:szCs w:val="28"/>
        </w:rPr>
        <w:t xml:space="preserve">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0D7F76" w:rsidRPr="00F56A6D" w:rsidRDefault="000D7F76" w:rsidP="000D7F76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</w:t>
      </w:r>
      <w:r w:rsidRPr="00F56A6D">
        <w:rPr>
          <w:rFonts w:ascii="Times New Roman" w:hAnsi="Times New Roman" w:cs="Times New Roman"/>
          <w:sz w:val="28"/>
          <w:szCs w:val="28"/>
        </w:rPr>
        <w:lastRenderedPageBreak/>
        <w:t>размере указанной компенсации, утвержден приказом Минздравс</w:t>
      </w:r>
      <w:r>
        <w:rPr>
          <w:rFonts w:ascii="Times New Roman" w:hAnsi="Times New Roman" w:cs="Times New Roman"/>
          <w:sz w:val="28"/>
          <w:szCs w:val="28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0D7F76" w:rsidRDefault="000D7F76" w:rsidP="000D7F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Порядку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выплачивается в размере стоимости приобретенного ТСР и (или) оказанной услуги, но не более размера стоимости ТСР и (или) услуги, предоставляемых уполномоченными органами в соответствии с ИПРА, являющихся аналогичными ТСР, самостоятельно приобретенному за собственный счет инвалидом, и (или) оплаченной за счет собственных средств услуге, на основании </w:t>
      </w:r>
      <w:hyperlink r:id="rId8" w:history="1">
        <w:r w:rsidRPr="000D7F76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0D7F76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 (изделий) в рамках </w:t>
      </w:r>
      <w:r>
        <w:rPr>
          <w:rFonts w:ascii="Times New Roman" w:hAnsi="Times New Roman" w:cs="Times New Roman"/>
          <w:sz w:val="28"/>
          <w:szCs w:val="28"/>
        </w:rPr>
        <w:t>Федерального перечня</w:t>
      </w:r>
      <w:r w:rsidRPr="000D7F76">
        <w:rPr>
          <w:rFonts w:ascii="Times New Roman" w:hAnsi="Times New Roman" w:cs="Times New Roman"/>
          <w:sz w:val="28"/>
          <w:szCs w:val="28"/>
        </w:rPr>
        <w:t>, утвержденной приказом Минтруда России от 13.02.2018 г. № 86н, включая оплату банковских услуг (услуг почтовой связи) по перечислению (пересылке) средств компенсации.</w:t>
      </w:r>
    </w:p>
    <w:p w:rsidR="000D7F76" w:rsidRPr="00A800AC" w:rsidRDefault="000D7F76" w:rsidP="000D7F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просы обеспечения ТСР не относятся к компетенции федеральных учреждений медико-социальной экспертизы, в связи с чем, при наличии разночтений положений приказа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, а также по вопросам, касающимся суммы компенсации за самостоятельно приобретенные ТСР, целесообразно обратиться в центральный аппарат Фонда социального страхования Российской Федерации (почтовый адрес: 107139, г. Москва, Орликов пер., д. 3А; официальный сайт в сети «Интернет»: </w:t>
      </w:r>
      <w:hyperlink r:id="rId9" w:history="1"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fss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адрес электронной почты: </w:t>
      </w:r>
      <w:hyperlink r:id="rId10" w:history="1"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fss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тел.: +7 (495) 668-03-33), курирующий работу территориальных отделений ФСС, или в Департамент по делам инвалидов Минтруда России, курирующий деятельность Фонда социального страхования Российской Федерации (почтовый адрес: 127994, г. Москва, ул. Ильинка, д. 21; официальный сайт в сети «Интернет»: </w:t>
      </w:r>
      <w:hyperlink r:id="rId11" w:history="1"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osmintrud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отором можно подать обращение в электронном виде; тел.: +7 (495) 587-88-89).</w:t>
      </w:r>
    </w:p>
    <w:p w:rsidR="000D7F76" w:rsidRDefault="000D7F76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0D7F76">
          <w:footerReference w:type="default" r:id="rId12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FD" w:rsidRDefault="00CA6BFD" w:rsidP="008C3B50">
      <w:pPr>
        <w:spacing w:after="0" w:line="240" w:lineRule="auto"/>
      </w:pPr>
      <w:r>
        <w:separator/>
      </w:r>
    </w:p>
  </w:endnote>
  <w:endnote w:type="continuationSeparator" w:id="0">
    <w:p w:rsidR="00CA6BFD" w:rsidRDefault="00CA6BF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0297"/>
    </w:sdtPr>
    <w:sdtEndPr/>
    <w:sdtContent>
      <w:p w:rsidR="003C3E0D" w:rsidRDefault="00CA6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E0D" w:rsidRDefault="003C3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FD" w:rsidRDefault="00CA6BFD" w:rsidP="008C3B50">
      <w:pPr>
        <w:spacing w:after="0" w:line="240" w:lineRule="auto"/>
      </w:pPr>
      <w:r>
        <w:separator/>
      </w:r>
    </w:p>
  </w:footnote>
  <w:footnote w:type="continuationSeparator" w:id="0">
    <w:p w:rsidR="00CA6BFD" w:rsidRDefault="00CA6BF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D7F76"/>
    <w:rsid w:val="000E34BE"/>
    <w:rsid w:val="000E584C"/>
    <w:rsid w:val="000F54A0"/>
    <w:rsid w:val="00100DBD"/>
    <w:rsid w:val="0011150F"/>
    <w:rsid w:val="00163CB8"/>
    <w:rsid w:val="0018137E"/>
    <w:rsid w:val="001977A4"/>
    <w:rsid w:val="00211C90"/>
    <w:rsid w:val="00220AF4"/>
    <w:rsid w:val="002625DA"/>
    <w:rsid w:val="002A2FC1"/>
    <w:rsid w:val="002F3729"/>
    <w:rsid w:val="003C3E0D"/>
    <w:rsid w:val="00405588"/>
    <w:rsid w:val="004058AC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6332D"/>
    <w:rsid w:val="00692ECC"/>
    <w:rsid w:val="006F7A86"/>
    <w:rsid w:val="006F7C0B"/>
    <w:rsid w:val="00734CF9"/>
    <w:rsid w:val="00752EE7"/>
    <w:rsid w:val="007A012D"/>
    <w:rsid w:val="007A5BD9"/>
    <w:rsid w:val="007D177A"/>
    <w:rsid w:val="007E75BB"/>
    <w:rsid w:val="00873733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BF0FF8"/>
    <w:rsid w:val="00C250DC"/>
    <w:rsid w:val="00C43E41"/>
    <w:rsid w:val="00C725CC"/>
    <w:rsid w:val="00CA6BFD"/>
    <w:rsid w:val="00CC764A"/>
    <w:rsid w:val="00CE5FDD"/>
    <w:rsid w:val="00D00FDB"/>
    <w:rsid w:val="00D862D8"/>
    <w:rsid w:val="00DA6D2F"/>
    <w:rsid w:val="00DD668D"/>
    <w:rsid w:val="00E02E54"/>
    <w:rsid w:val="00E61055"/>
    <w:rsid w:val="00E85ED0"/>
    <w:rsid w:val="00F13D5E"/>
    <w:rsid w:val="00FB23C7"/>
    <w:rsid w:val="00FB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D4C0D3-CD8C-4874-85C7-BEEC9039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F050A6E53D36C196BC89D10E3918953013C3CB37C0326946D0A79C779BADA018916C28AB28D000465D229324C867392CDBB87D5474996M7K6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f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304A-A98A-432B-98A2-FEA331E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5</cp:revision>
  <dcterms:created xsi:type="dcterms:W3CDTF">2019-02-19T15:18:00Z</dcterms:created>
  <dcterms:modified xsi:type="dcterms:W3CDTF">2019-07-08T10:43:00Z</dcterms:modified>
</cp:coreProperties>
</file>